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E5" w:rsidRDefault="0063566C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2709">
        <w:rPr>
          <w:rFonts w:ascii="Times New Roman" w:hAnsi="Times New Roman" w:cs="Times New Roman"/>
          <w:sz w:val="24"/>
          <w:szCs w:val="24"/>
        </w:rPr>
        <w:t>Помогайбо</w:t>
      </w:r>
      <w:proofErr w:type="spellEnd"/>
      <w:r w:rsidRPr="00482709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:rsidR="009235BB" w:rsidRDefault="00482709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82709" w:rsidRDefault="00482709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70</w:t>
      </w:r>
    </w:p>
    <w:p w:rsidR="00482709" w:rsidRDefault="00482709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566C" w:rsidRPr="00482709">
        <w:rPr>
          <w:rFonts w:ascii="Times New Roman" w:hAnsi="Times New Roman" w:cs="Times New Roman"/>
          <w:sz w:val="24"/>
          <w:szCs w:val="24"/>
        </w:rPr>
        <w:t>МБОУ СОШ №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566C" w:rsidRDefault="0063566C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9">
        <w:rPr>
          <w:rFonts w:ascii="Times New Roman" w:hAnsi="Times New Roman" w:cs="Times New Roman"/>
          <w:sz w:val="24"/>
          <w:szCs w:val="24"/>
        </w:rPr>
        <w:t>г. Воронеж</w:t>
      </w:r>
    </w:p>
    <w:p w:rsidR="0063566C" w:rsidRDefault="0063566C" w:rsidP="004659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659B7" w:rsidRDefault="004659B7" w:rsidP="004827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022" w:rsidRDefault="004659B7" w:rsidP="0048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B7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 </w:t>
      </w:r>
      <w:r w:rsidR="007C5022">
        <w:rPr>
          <w:rFonts w:ascii="Times New Roman" w:hAnsi="Times New Roman" w:cs="Times New Roman"/>
          <w:b/>
          <w:sz w:val="24"/>
          <w:szCs w:val="24"/>
        </w:rPr>
        <w:t xml:space="preserve">творческих способностей </w:t>
      </w:r>
      <w:r w:rsidRPr="004659B7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:rsidR="00962984" w:rsidRDefault="004659B7" w:rsidP="0048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B7">
        <w:rPr>
          <w:rFonts w:ascii="Times New Roman" w:hAnsi="Times New Roman" w:cs="Times New Roman"/>
          <w:b/>
          <w:sz w:val="24"/>
          <w:szCs w:val="24"/>
        </w:rPr>
        <w:t xml:space="preserve"> в процессе изучения слов</w:t>
      </w:r>
    </w:p>
    <w:p w:rsidR="004659B7" w:rsidRPr="004659B7" w:rsidRDefault="004659B7" w:rsidP="0048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B7">
        <w:rPr>
          <w:rFonts w:ascii="Times New Roman" w:hAnsi="Times New Roman" w:cs="Times New Roman"/>
          <w:b/>
          <w:sz w:val="24"/>
          <w:szCs w:val="24"/>
        </w:rPr>
        <w:t>с непроверяемыми написаниями  на уроках русского языка</w:t>
      </w:r>
    </w:p>
    <w:p w:rsidR="004659B7" w:rsidRPr="004659B7" w:rsidRDefault="004659B7" w:rsidP="0048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B7" w:rsidRDefault="004659B7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  воспитания способност</w:t>
      </w:r>
      <w:r w:rsidR="00D02D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тей к творчеству – одна из актуальных проблем современной педагогики. Задача формирования и развития творческих способностей остро стоит перед учителями, работающими  с младшими школьниками, поскольку именно в этом возрасте у детей закладываются способы учебной работы, умение мыслить, рассуждать, творчески подходить к решению проблем.</w:t>
      </w:r>
    </w:p>
    <w:p w:rsidR="004659B7" w:rsidRDefault="004659B7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способностью детей к творчеству мы пони</w:t>
      </w:r>
      <w:r w:rsidR="00962984">
        <w:rPr>
          <w:rFonts w:ascii="Times New Roman" w:hAnsi="Times New Roman" w:cs="Times New Roman"/>
          <w:sz w:val="24"/>
          <w:szCs w:val="24"/>
        </w:rPr>
        <w:t>маем совокупность свойств и каче</w:t>
      </w:r>
      <w:r>
        <w:rPr>
          <w:rFonts w:ascii="Times New Roman" w:hAnsi="Times New Roman" w:cs="Times New Roman"/>
          <w:sz w:val="24"/>
          <w:szCs w:val="24"/>
        </w:rPr>
        <w:t>ств личности ребенка, необходимых для успешного осуществления деятельности</w:t>
      </w:r>
      <w:r w:rsidR="00FA495E">
        <w:rPr>
          <w:rFonts w:ascii="Times New Roman" w:hAnsi="Times New Roman" w:cs="Times New Roman"/>
          <w:sz w:val="24"/>
          <w:szCs w:val="24"/>
        </w:rPr>
        <w:t xml:space="preserve"> творческого характера, позволяющих в процессе ее выполнения преобразование предметов, явлений, наглядных, чувственных и мысленных образов, открывать новое для себя, искать оригинальные, нестандартные решения в разных видах деятельности.</w:t>
      </w:r>
    </w:p>
    <w:p w:rsidR="007C5022" w:rsidRDefault="007C5022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ие возможности для целенаправленного формирования творческих способностей</w:t>
      </w:r>
      <w:r w:rsidR="00C21AC3">
        <w:rPr>
          <w:rFonts w:ascii="Times New Roman" w:hAnsi="Times New Roman" w:cs="Times New Roman"/>
          <w:sz w:val="24"/>
          <w:szCs w:val="24"/>
        </w:rPr>
        <w:t xml:space="preserve"> младших школьников представляет работа со словарными словами.</w:t>
      </w:r>
      <w:r w:rsidR="000C34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4A5" w:rsidRDefault="000C34A5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учающиеся начальных классов должны запомнить большое количество слов с непроверяемыми орфограммами, и научить ребенка писать эти слова без ошибок – одна из важнейших задач, стоящих перед учителем. Традиционные приемы и методы, способствующие прочному запоминанию правильного написания, не слишком эффективны.</w:t>
      </w:r>
    </w:p>
    <w:p w:rsidR="000C34A5" w:rsidRDefault="000C34A5" w:rsidP="004827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анализировав весь предлагаемый современной методикой комплекс орфографической работы над словарными словами, я пришла к выводу, что трудности возникают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едующим причинам:</w:t>
      </w:r>
    </w:p>
    <w:p w:rsidR="000C34A5" w:rsidRDefault="000C34A5" w:rsidP="004827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юбой алгоритм работы над словарным словом достаточно трудоемок, а внимание и волевая сфера у младших школьников развиты слабо;</w:t>
      </w:r>
      <w:proofErr w:type="gramEnd"/>
    </w:p>
    <w:p w:rsidR="00E03F8C" w:rsidRDefault="00E03F8C" w:rsidP="004827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ая работа по запоминанию этих слов не всегда результативна;</w:t>
      </w:r>
    </w:p>
    <w:p w:rsidR="00E03F8C" w:rsidRDefault="00E03F8C" w:rsidP="004827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 для семилетнего ребенка, только что научившегося писать, - лишь набор элементов, она «неживая», «неинтересная».</w:t>
      </w:r>
    </w:p>
    <w:p w:rsidR="00E03F8C" w:rsidRDefault="00E03F8C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омплекс орфографической работы над словарными словами в малой степени учитывает психолингвистическую проблему взаимодействия «язык – ученик», а однообразие многих приемов не лает нужного развивающего эффекта.</w:t>
      </w:r>
    </w:p>
    <w:p w:rsidR="007C4181" w:rsidRDefault="00E03F8C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способ, который позволяет запомнить непроверяемую букву интересно, с учетом  </w:t>
      </w:r>
      <w:r w:rsidR="007C4181">
        <w:rPr>
          <w:rFonts w:ascii="Times New Roman" w:hAnsi="Times New Roman" w:cs="Times New Roman"/>
          <w:sz w:val="24"/>
          <w:szCs w:val="24"/>
        </w:rPr>
        <w:t xml:space="preserve">психологической особенности мышления  </w:t>
      </w:r>
      <w:proofErr w:type="spellStart"/>
      <w:r w:rsidR="007C4181">
        <w:rPr>
          <w:rFonts w:ascii="Times New Roman" w:hAnsi="Times New Roman" w:cs="Times New Roman"/>
          <w:sz w:val="24"/>
          <w:szCs w:val="24"/>
        </w:rPr>
        <w:t>младшеклассника</w:t>
      </w:r>
      <w:proofErr w:type="spellEnd"/>
      <w:r w:rsidR="007C4181">
        <w:rPr>
          <w:rFonts w:ascii="Times New Roman" w:hAnsi="Times New Roman" w:cs="Times New Roman"/>
          <w:sz w:val="24"/>
          <w:szCs w:val="24"/>
        </w:rPr>
        <w:t>, точно подмеченной К. Д. Ушинским: «Ребенок мыслит образами»</w:t>
      </w:r>
      <w:r w:rsidR="00793A3E" w:rsidRPr="00793A3E">
        <w:rPr>
          <w:rFonts w:ascii="Times New Roman" w:hAnsi="Times New Roman" w:cs="Times New Roman"/>
          <w:sz w:val="24"/>
          <w:szCs w:val="24"/>
        </w:rPr>
        <w:t xml:space="preserve"> [3]</w:t>
      </w:r>
      <w:r w:rsidR="007C4181">
        <w:rPr>
          <w:rFonts w:ascii="Times New Roman" w:hAnsi="Times New Roman" w:cs="Times New Roman"/>
          <w:sz w:val="24"/>
          <w:szCs w:val="24"/>
        </w:rPr>
        <w:t xml:space="preserve">. Для этого надо «оживить» букву, создать ее «образ» в конкретном слове. И тогда буква </w:t>
      </w:r>
      <w:proofErr w:type="gramStart"/>
      <w:r w:rsidR="007C4181" w:rsidRPr="007C418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7C4181" w:rsidRPr="007C4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41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4181">
        <w:rPr>
          <w:rFonts w:ascii="Times New Roman" w:hAnsi="Times New Roman" w:cs="Times New Roman"/>
          <w:sz w:val="24"/>
          <w:szCs w:val="24"/>
        </w:rPr>
        <w:t xml:space="preserve"> слове </w:t>
      </w:r>
      <w:r w:rsidR="007C4181" w:rsidRPr="007C4181">
        <w:rPr>
          <w:rFonts w:ascii="Times New Roman" w:hAnsi="Times New Roman" w:cs="Times New Roman"/>
          <w:i/>
          <w:sz w:val="24"/>
          <w:szCs w:val="24"/>
        </w:rPr>
        <w:t>автомобиль</w:t>
      </w:r>
      <w:r w:rsidR="007C4181">
        <w:rPr>
          <w:rFonts w:ascii="Times New Roman" w:hAnsi="Times New Roman" w:cs="Times New Roman"/>
          <w:sz w:val="24"/>
          <w:szCs w:val="24"/>
        </w:rPr>
        <w:t xml:space="preserve"> превратится в колесо, а в слове </w:t>
      </w:r>
      <w:r w:rsidR="007C4181" w:rsidRPr="007C4181">
        <w:rPr>
          <w:rFonts w:ascii="Times New Roman" w:hAnsi="Times New Roman" w:cs="Times New Roman"/>
          <w:i/>
          <w:sz w:val="24"/>
          <w:szCs w:val="24"/>
        </w:rPr>
        <w:t xml:space="preserve">шоссе </w:t>
      </w:r>
      <w:r w:rsidR="007C4181">
        <w:rPr>
          <w:rFonts w:ascii="Times New Roman" w:hAnsi="Times New Roman" w:cs="Times New Roman"/>
          <w:sz w:val="24"/>
          <w:szCs w:val="24"/>
        </w:rPr>
        <w:t xml:space="preserve">– в дорожный знак. А в тетради появятся слова из привычных букв в сочетании с рисунком-буквой. Писать и </w:t>
      </w:r>
      <w:r w:rsidR="00801DB8">
        <w:rPr>
          <w:rFonts w:ascii="Times New Roman" w:hAnsi="Times New Roman" w:cs="Times New Roman"/>
          <w:sz w:val="24"/>
          <w:szCs w:val="24"/>
        </w:rPr>
        <w:t xml:space="preserve">одновременно рисовать-запоминать трудную букву будет интересно, весело, легко: ты становишься волшебником – ведь обычная буква </w:t>
      </w:r>
      <w:proofErr w:type="gramStart"/>
      <w:r w:rsidR="00801DB8" w:rsidRPr="00801DB8">
        <w:rPr>
          <w:rFonts w:ascii="Times New Roman" w:hAnsi="Times New Roman" w:cs="Times New Roman"/>
          <w:i/>
          <w:sz w:val="24"/>
          <w:szCs w:val="24"/>
        </w:rPr>
        <w:t>о</w:t>
      </w:r>
      <w:r w:rsidR="00801DB8">
        <w:rPr>
          <w:rFonts w:ascii="Times New Roman" w:hAnsi="Times New Roman" w:cs="Times New Roman"/>
          <w:sz w:val="24"/>
          <w:szCs w:val="24"/>
        </w:rPr>
        <w:t xml:space="preserve"> превращается</w:t>
      </w:r>
      <w:proofErr w:type="gramEnd"/>
      <w:r w:rsidR="00801DB8">
        <w:rPr>
          <w:rFonts w:ascii="Times New Roman" w:hAnsi="Times New Roman" w:cs="Times New Roman"/>
          <w:sz w:val="24"/>
          <w:szCs w:val="24"/>
        </w:rPr>
        <w:t xml:space="preserve"> то в циферблат часов (</w:t>
      </w:r>
      <w:r w:rsidR="00801DB8" w:rsidRPr="00801DB8">
        <w:rPr>
          <w:rFonts w:ascii="Times New Roman" w:hAnsi="Times New Roman" w:cs="Times New Roman"/>
          <w:i/>
          <w:sz w:val="24"/>
          <w:szCs w:val="24"/>
        </w:rPr>
        <w:t>вокзал</w:t>
      </w:r>
      <w:r w:rsidR="00801DB8">
        <w:rPr>
          <w:rFonts w:ascii="Times New Roman" w:hAnsi="Times New Roman" w:cs="Times New Roman"/>
          <w:sz w:val="24"/>
          <w:szCs w:val="24"/>
        </w:rPr>
        <w:t>), то в спасательный круг (</w:t>
      </w:r>
      <w:r w:rsidR="00801DB8" w:rsidRPr="00801DB8">
        <w:rPr>
          <w:rFonts w:ascii="Times New Roman" w:hAnsi="Times New Roman" w:cs="Times New Roman"/>
          <w:i/>
          <w:sz w:val="24"/>
          <w:szCs w:val="24"/>
        </w:rPr>
        <w:t>корабль</w:t>
      </w:r>
      <w:r w:rsidR="00801DB8">
        <w:rPr>
          <w:rFonts w:ascii="Times New Roman" w:hAnsi="Times New Roman" w:cs="Times New Roman"/>
          <w:sz w:val="24"/>
          <w:szCs w:val="24"/>
        </w:rPr>
        <w:t>), то в планету (</w:t>
      </w:r>
      <w:r w:rsidR="00801DB8" w:rsidRPr="00801DB8">
        <w:rPr>
          <w:rFonts w:ascii="Times New Roman" w:hAnsi="Times New Roman" w:cs="Times New Roman"/>
          <w:i/>
          <w:sz w:val="24"/>
          <w:szCs w:val="24"/>
        </w:rPr>
        <w:t>космос</w:t>
      </w:r>
      <w:r w:rsidR="00801DB8">
        <w:rPr>
          <w:rFonts w:ascii="Times New Roman" w:hAnsi="Times New Roman" w:cs="Times New Roman"/>
          <w:sz w:val="24"/>
          <w:szCs w:val="24"/>
        </w:rPr>
        <w:t>).</w:t>
      </w:r>
    </w:p>
    <w:p w:rsidR="000D1F63" w:rsidRDefault="000D1F63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над словарными словами с помощью ассоциативного метода осуществляется в несколько этапов.</w:t>
      </w:r>
    </w:p>
    <w:p w:rsidR="000D1F63" w:rsidRDefault="00735E65" w:rsidP="0048270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 основных орфограмм и владе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м ставить перед собой орфографическую задачу, т. е. обнаруживать орфограммы, обучающиеся записывают слова под диктовку с пропуском букв на месте всех орфограмм.</w:t>
      </w:r>
    </w:p>
    <w:p w:rsidR="00735E65" w:rsidRDefault="00735E65" w:rsidP="0048270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поиск ответа на вопрос: «Какую букву вставить в пропуск и почему?» Здесь осуществляется подбор проверочных слов, используется обращение к словарю и к предложенной учителем верной записи слова.</w:t>
      </w:r>
    </w:p>
    <w:p w:rsidR="00735E65" w:rsidRDefault="00735E65" w:rsidP="0048270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ся задача (самими обучающимися): как запомнить непроверяемую букву правильно, легко, быстро, интересно?</w:t>
      </w:r>
    </w:p>
    <w:p w:rsidR="00735E65" w:rsidRDefault="00735E65" w:rsidP="0048270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решение учебной задачи. Идет совместный поиск лучшего варианта обыгрывания буквы.</w:t>
      </w:r>
    </w:p>
    <w:p w:rsidR="00E02604" w:rsidRDefault="00735E65" w:rsidP="0048270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удачный рисунок-образ дети зарисовывают в тетради </w:t>
      </w:r>
      <w:r w:rsidR="00E02604">
        <w:rPr>
          <w:rFonts w:ascii="Times New Roman" w:hAnsi="Times New Roman" w:cs="Times New Roman"/>
          <w:sz w:val="24"/>
          <w:szCs w:val="24"/>
        </w:rPr>
        <w:t xml:space="preserve"> на мете «дырки».</w:t>
      </w:r>
    </w:p>
    <w:p w:rsidR="00E02604" w:rsidRDefault="00E02604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лось первичное закрепление новых зн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ли на вопрос: «Как запомнить букву в слове?» На этом этапе наблюдалась повышенная активность детей, каждый стремился рассказать свой способ запоминания. А яркие готовые таблицы служили опорами, помогая  чувствовать себя уверенно и правильно отвечать. </w:t>
      </w:r>
      <w:r w:rsidR="004760A1">
        <w:rPr>
          <w:rFonts w:ascii="Times New Roman" w:hAnsi="Times New Roman" w:cs="Times New Roman"/>
          <w:sz w:val="24"/>
          <w:szCs w:val="24"/>
        </w:rPr>
        <w:t>Работа велась слаженно, в хорошем темпе. На дом в этот день предлагалось такое задание: «Просмотреть по тетради новые словарные слова. Рассказать кому-нибудь из взрослы</w:t>
      </w:r>
      <w:proofErr w:type="gramStart"/>
      <w:r w:rsidR="004760A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4760A1">
        <w:rPr>
          <w:rFonts w:ascii="Times New Roman" w:hAnsi="Times New Roman" w:cs="Times New Roman"/>
          <w:sz w:val="24"/>
          <w:szCs w:val="24"/>
        </w:rPr>
        <w:t>научить их), как правильно и легко запомнить букву».</w:t>
      </w:r>
    </w:p>
    <w:p w:rsidR="000E0A20" w:rsidRPr="000E0A20" w:rsidRDefault="004760A1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запоминаемой буквы выполнялся один раз в день знакомства со словом. </w:t>
      </w:r>
      <w:r w:rsidR="000E0A20">
        <w:rPr>
          <w:rFonts w:ascii="Times New Roman" w:hAnsi="Times New Roman" w:cs="Times New Roman"/>
          <w:sz w:val="24"/>
          <w:szCs w:val="24"/>
        </w:rPr>
        <w:t xml:space="preserve">Работа со словарными словами велась затем на каждом уроке, но по объему она была невелика. Если </w:t>
      </w:r>
      <w:proofErr w:type="gramStart"/>
      <w:r w:rsidR="000E0A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E0A20">
        <w:rPr>
          <w:rFonts w:ascii="Times New Roman" w:hAnsi="Times New Roman" w:cs="Times New Roman"/>
          <w:sz w:val="24"/>
          <w:szCs w:val="24"/>
        </w:rPr>
        <w:t xml:space="preserve"> затруднялся вспомнить букву, то с помощью таблицы или устного объяснения, как запомнить эту букву, одноклассники помогали ему. Словарные диктанты проводились один раз в две недели, и их анализ показал целесообразность использования вышеописанной методики.</w:t>
      </w:r>
    </w:p>
    <w:p w:rsidR="00E02604" w:rsidRDefault="00E02604" w:rsidP="00482709">
      <w:pPr>
        <w:pStyle w:val="a3"/>
        <w:tabs>
          <w:tab w:val="left" w:pos="709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сожалению, </w:t>
      </w:r>
      <w:r w:rsidR="007D616C">
        <w:rPr>
          <w:rFonts w:ascii="Times New Roman" w:hAnsi="Times New Roman" w:cs="Times New Roman"/>
          <w:sz w:val="24"/>
          <w:szCs w:val="24"/>
        </w:rPr>
        <w:t xml:space="preserve">не к каждой букве можно придумать рисунок, отражающий </w:t>
      </w:r>
      <w:r w:rsidR="00943484">
        <w:rPr>
          <w:rFonts w:ascii="Times New Roman" w:hAnsi="Times New Roman" w:cs="Times New Roman"/>
          <w:sz w:val="24"/>
          <w:szCs w:val="24"/>
        </w:rPr>
        <w:t xml:space="preserve">смысловое значение слова и ассоциацию с этим словом. Поэтому в некоторых случаях для запоминания применялся прием «слово в слове». Например, слово </w:t>
      </w:r>
      <w:r w:rsidR="00943484" w:rsidRPr="00943484">
        <w:rPr>
          <w:rFonts w:ascii="Times New Roman" w:hAnsi="Times New Roman" w:cs="Times New Roman"/>
          <w:i/>
          <w:sz w:val="24"/>
          <w:szCs w:val="24"/>
        </w:rPr>
        <w:t>путешествие</w:t>
      </w:r>
      <w:r w:rsidR="00943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484">
        <w:rPr>
          <w:rFonts w:ascii="Times New Roman" w:hAnsi="Times New Roman" w:cs="Times New Roman"/>
          <w:sz w:val="24"/>
          <w:szCs w:val="24"/>
        </w:rPr>
        <w:t xml:space="preserve">запоминали так: обучающиеся находили в нем слово </w:t>
      </w:r>
      <w:r w:rsidR="00943484" w:rsidRPr="00943484">
        <w:rPr>
          <w:rFonts w:ascii="Times New Roman" w:hAnsi="Times New Roman" w:cs="Times New Roman"/>
          <w:i/>
          <w:sz w:val="24"/>
          <w:szCs w:val="24"/>
        </w:rPr>
        <w:t>шест</w:t>
      </w:r>
      <w:r w:rsidR="009434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484">
        <w:rPr>
          <w:rFonts w:ascii="Times New Roman" w:hAnsi="Times New Roman" w:cs="Times New Roman"/>
          <w:sz w:val="24"/>
          <w:szCs w:val="24"/>
        </w:rPr>
        <w:t xml:space="preserve">объясняли значение этого слова. Затем </w:t>
      </w:r>
      <w:proofErr w:type="gramStart"/>
      <w:r w:rsidR="0094348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43484">
        <w:rPr>
          <w:rFonts w:ascii="Times New Roman" w:hAnsi="Times New Roman" w:cs="Times New Roman"/>
          <w:sz w:val="24"/>
          <w:szCs w:val="24"/>
        </w:rPr>
        <w:t xml:space="preserve"> читали заранее написанное на доске стихотворение:</w:t>
      </w:r>
    </w:p>
    <w:p w:rsidR="00943484" w:rsidRDefault="00943484" w:rsidP="00482709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ШЕ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ем,</w:t>
      </w:r>
    </w:p>
    <w:p w:rsidR="00943484" w:rsidRDefault="00943484" w:rsidP="00482709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естом мы легче путь пройдем.</w:t>
      </w:r>
    </w:p>
    <w:p w:rsidR="00295834" w:rsidRDefault="00295834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ях появилась такая запись: «В путешествие обязательно возьмем шест».</w:t>
      </w:r>
    </w:p>
    <w:p w:rsidR="00295834" w:rsidRDefault="00295834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фмованные строки использовались и для запоминания слова </w:t>
      </w:r>
      <w:r w:rsidRPr="008F69B8">
        <w:rPr>
          <w:rFonts w:ascii="Times New Roman" w:hAnsi="Times New Roman" w:cs="Times New Roman"/>
          <w:i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9B8">
        <w:rPr>
          <w:rFonts w:ascii="Times New Roman" w:hAnsi="Times New Roman" w:cs="Times New Roman"/>
          <w:sz w:val="24"/>
          <w:szCs w:val="24"/>
        </w:rPr>
        <w:t xml:space="preserve"> «</w:t>
      </w:r>
      <w:r w:rsidR="008F69B8" w:rsidRPr="008F69B8">
        <w:rPr>
          <w:rFonts w:ascii="Times New Roman" w:hAnsi="Times New Roman" w:cs="Times New Roman"/>
          <w:i/>
          <w:sz w:val="24"/>
          <w:szCs w:val="24"/>
        </w:rPr>
        <w:t>Хорошо</w:t>
      </w:r>
      <w:r w:rsidR="008F69B8">
        <w:rPr>
          <w:rFonts w:ascii="Times New Roman" w:hAnsi="Times New Roman" w:cs="Times New Roman"/>
          <w:sz w:val="24"/>
          <w:szCs w:val="24"/>
        </w:rPr>
        <w:t xml:space="preserve">, что </w:t>
      </w:r>
      <w:r w:rsidR="008F69B8" w:rsidRPr="008F69B8">
        <w:rPr>
          <w:rFonts w:ascii="Times New Roman" w:hAnsi="Times New Roman" w:cs="Times New Roman"/>
          <w:i/>
          <w:sz w:val="24"/>
          <w:szCs w:val="24"/>
        </w:rPr>
        <w:t xml:space="preserve">хорошо </w:t>
      </w:r>
      <w:r w:rsidR="008F69B8">
        <w:rPr>
          <w:rFonts w:ascii="Times New Roman" w:hAnsi="Times New Roman" w:cs="Times New Roman"/>
          <w:sz w:val="24"/>
          <w:szCs w:val="24"/>
        </w:rPr>
        <w:t>пишется через три</w:t>
      </w:r>
      <w:r w:rsidR="008F69B8" w:rsidRPr="008F69B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8F69B8">
        <w:rPr>
          <w:rFonts w:ascii="Times New Roman" w:hAnsi="Times New Roman" w:cs="Times New Roman"/>
          <w:sz w:val="24"/>
          <w:szCs w:val="24"/>
        </w:rPr>
        <w:t>!»</w:t>
      </w:r>
    </w:p>
    <w:p w:rsidR="00347420" w:rsidRPr="00763A4A" w:rsidRDefault="00347420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ся также прием «сквозная буква». Например, в слове </w:t>
      </w:r>
      <w:r w:rsidRPr="00347420">
        <w:rPr>
          <w:rFonts w:ascii="Times New Roman" w:hAnsi="Times New Roman" w:cs="Times New Roman"/>
          <w:i/>
          <w:sz w:val="24"/>
          <w:szCs w:val="24"/>
        </w:rPr>
        <w:t>кастрю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420">
        <w:rPr>
          <w:rFonts w:ascii="Times New Roman" w:hAnsi="Times New Roman" w:cs="Times New Roman"/>
          <w:sz w:val="24"/>
          <w:szCs w:val="24"/>
        </w:rPr>
        <w:t xml:space="preserve">над буквой а </w:t>
      </w:r>
      <w:r>
        <w:rPr>
          <w:rFonts w:ascii="Times New Roman" w:hAnsi="Times New Roman" w:cs="Times New Roman"/>
          <w:sz w:val="24"/>
          <w:szCs w:val="24"/>
        </w:rPr>
        <w:t xml:space="preserve">пишем букву </w:t>
      </w:r>
      <w:proofErr w:type="gramStart"/>
      <w:r w:rsidRPr="0034742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под ней – букву </w:t>
      </w:r>
      <w:r w:rsidRPr="00347420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Получается слово </w:t>
      </w:r>
      <w:r w:rsidRPr="00347420">
        <w:rPr>
          <w:rFonts w:ascii="Times New Roman" w:hAnsi="Times New Roman" w:cs="Times New Roman"/>
          <w:i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. В кастрюле часто готовят горячие</w:t>
      </w:r>
      <w:r w:rsidR="00763A4A">
        <w:rPr>
          <w:rFonts w:ascii="Times New Roman" w:hAnsi="Times New Roman" w:cs="Times New Roman"/>
          <w:sz w:val="24"/>
          <w:szCs w:val="24"/>
        </w:rPr>
        <w:t xml:space="preserve"> блюда, и поэтому из нее идет </w:t>
      </w:r>
      <w:proofErr w:type="spellStart"/>
      <w:r w:rsidR="00763A4A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3A4A" w:rsidRPr="00763A4A">
        <w:rPr>
          <w:rFonts w:ascii="Times New Roman" w:hAnsi="Times New Roman" w:cs="Times New Roman"/>
          <w:i/>
          <w:sz w:val="24"/>
          <w:szCs w:val="24"/>
        </w:rPr>
        <w:t>Пар поднялся из кастрюли: это суп готовит Юля.</w:t>
      </w:r>
    </w:p>
    <w:p w:rsidR="00735E65" w:rsidRDefault="008F69B8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оминание некоторых слов не обходилось без шуток: «В слове </w:t>
      </w:r>
      <w:r w:rsidRPr="008F69B8">
        <w:rPr>
          <w:rFonts w:ascii="Times New Roman" w:hAnsi="Times New Roman" w:cs="Times New Roman"/>
          <w:i/>
          <w:sz w:val="24"/>
          <w:szCs w:val="24"/>
        </w:rPr>
        <w:t>суббота</w:t>
      </w:r>
      <w:r>
        <w:rPr>
          <w:rFonts w:ascii="Times New Roman" w:hAnsi="Times New Roman" w:cs="Times New Roman"/>
          <w:sz w:val="24"/>
          <w:szCs w:val="24"/>
        </w:rPr>
        <w:t xml:space="preserve"> 7 букв, столько же, сколько дней в неделе, и 2 буквы </w:t>
      </w:r>
      <w:r w:rsidRPr="008F69B8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 столько же, сколько выходных».</w:t>
      </w:r>
    </w:p>
    <w:p w:rsidR="00D02DC5" w:rsidRDefault="00D02DC5" w:rsidP="004827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тивный метод запоминания слов имеет много преимуществ по сравнению с другими, так как:</w:t>
      </w:r>
    </w:p>
    <w:p w:rsidR="00D02DC5" w:rsidRDefault="00D02DC5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D02DC5">
        <w:rPr>
          <w:rFonts w:ascii="Times New Roman" w:hAnsi="Times New Roman" w:cs="Times New Roman"/>
          <w:sz w:val="24"/>
          <w:szCs w:val="24"/>
        </w:rPr>
        <w:t>На уроке осуществляется обучение, за которое ратовал великий Я. А. Коменский: «Метод обучения должен уменьшать трудности обучения, с тем чтобы оно не возбуждало в учениках неудовольствия и не отвращало от дальнейших занятий»</w:t>
      </w:r>
      <w:r w:rsidR="00793A3E" w:rsidRPr="00793A3E">
        <w:rPr>
          <w:rFonts w:ascii="Times New Roman" w:hAnsi="Times New Roman" w:cs="Times New Roman"/>
          <w:sz w:val="24"/>
          <w:szCs w:val="24"/>
        </w:rPr>
        <w:t xml:space="preserve"> [4]</w:t>
      </w:r>
      <w:r w:rsidRPr="00D02D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 самым отчасти решается проблема, так остро стоящая перед образованием в наше время, - проблема отчуждения ребенка от учебного процесса.</w:t>
      </w:r>
    </w:p>
    <w:p w:rsidR="00D02DC5" w:rsidRDefault="007B146B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2DC5">
        <w:rPr>
          <w:rFonts w:ascii="Times New Roman" w:hAnsi="Times New Roman" w:cs="Times New Roman"/>
          <w:sz w:val="24"/>
          <w:szCs w:val="24"/>
        </w:rPr>
        <w:t>Ассоц</w:t>
      </w:r>
      <w:r>
        <w:rPr>
          <w:rFonts w:ascii="Times New Roman" w:hAnsi="Times New Roman" w:cs="Times New Roman"/>
          <w:sz w:val="24"/>
          <w:szCs w:val="24"/>
        </w:rPr>
        <w:t>иативный метод учит детей нестандартно мыслить, изобретать, высказывать свое мнение, видеть в каждом слове необычное, эмоционально воспринимать слово.</w:t>
      </w:r>
    </w:p>
    <w:p w:rsidR="007B146B" w:rsidRDefault="007B146B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 обучающихся активизируется познавательная деятельность, что ведет к усилению положительной мотивации учения и развитию познавательных процессов.</w:t>
      </w:r>
    </w:p>
    <w:p w:rsidR="007B146B" w:rsidRDefault="007B146B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тот метод запоминания обладает большим развивающим потенциалом, так как он обеспечивает на уроке подлинно учебную деятельность. Ребенок сам себя обучает, ставя перед собой учебную задачу: «Как запомнить эту букву интересно, легко, быстро?» и сам находит оригинальное творческое решение. </w:t>
      </w:r>
    </w:p>
    <w:p w:rsidR="007B146B" w:rsidRDefault="007B146B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етод помогает также установить благожелательные отношения с детьми, обучающиеся испытывают удовлетворение от работы, на уроке не возникает стрессовых ситуаций, дети уверены в том, что </w:t>
      </w:r>
      <w:r w:rsidR="00D11A04">
        <w:rPr>
          <w:rFonts w:ascii="Times New Roman" w:hAnsi="Times New Roman" w:cs="Times New Roman"/>
          <w:sz w:val="24"/>
          <w:szCs w:val="24"/>
        </w:rPr>
        <w:t>способны запомнить материал любой степени сложности.</w:t>
      </w:r>
    </w:p>
    <w:p w:rsidR="00D11A04" w:rsidRDefault="00D11A04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Рисунки – образы букв развивают детское воображение и укрепляют память.</w:t>
      </w:r>
    </w:p>
    <w:p w:rsidR="00D11A04" w:rsidRDefault="00D11A04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ем запоминания обеспечил ребятам успех в учебе, подарил радость от общения с буквой, словом. Буква стала ребенку другом, из-за нее не было разочарований, неудач, слез.</w:t>
      </w:r>
    </w:p>
    <w:p w:rsidR="00D11A04" w:rsidRDefault="00D11A04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снизил нагрузку на природную пам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озможности которой, как известно, заложены генетически и поэтому ограничены.</w:t>
      </w:r>
    </w:p>
    <w:p w:rsidR="00D11A04" w:rsidRDefault="00D11A04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рфографии словарных слов приобрело осмысленный характер: графическая форма запоминаемой буквы в слове стала увязываться со смысловым значением этого слова. Мои </w:t>
      </w:r>
      <w:r w:rsidR="00B52897">
        <w:rPr>
          <w:rFonts w:ascii="Times New Roman" w:hAnsi="Times New Roman" w:cs="Times New Roman"/>
          <w:sz w:val="24"/>
          <w:szCs w:val="24"/>
        </w:rPr>
        <w:t>обучающиеся приняли такой прием запоминания непроверяемых букв, сочли его удачным, а главное, полюбили его.</w:t>
      </w:r>
    </w:p>
    <w:p w:rsidR="003E52AC" w:rsidRDefault="003E52AC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2AC" w:rsidRDefault="003E52AC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9F364C" w:rsidRPr="009F364C" w:rsidRDefault="003E52AC" w:rsidP="004827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гина</w:t>
      </w:r>
      <w:proofErr w:type="spellEnd"/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.П. Пусть ученик полюбит слово//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ная школа.- 2001. - №10.</w:t>
      </w:r>
      <w:r w:rsidR="00D82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</w:p>
    <w:p w:rsidR="003E52AC" w:rsidRPr="003E52AC" w:rsidRDefault="00D82CB4" w:rsidP="0048270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1 с.</w:t>
      </w:r>
    </w:p>
    <w:p w:rsidR="003E52AC" w:rsidRPr="003E52AC" w:rsidRDefault="003E52AC" w:rsidP="004827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бов С.Ф., </w:t>
      </w:r>
      <w:proofErr w:type="spellStart"/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инова</w:t>
      </w:r>
      <w:proofErr w:type="spellEnd"/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.В. Действие моделирования в учебной деятельности</w:t>
      </w: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иков // 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ологическая наука </w:t>
      </w: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е.- </w:t>
      </w: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0.- N 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82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 24 с.</w:t>
      </w:r>
    </w:p>
    <w:p w:rsidR="003E52AC" w:rsidRPr="003E52AC" w:rsidRDefault="006429E4" w:rsidP="004827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молин Е. А.</w:t>
      </w:r>
      <w:r w:rsidRP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антин Дмитриевич Ушинский / Е.А. Ермолин. — Ярославль: Ярослав Мудрый, 2014.</w:t>
      </w:r>
      <w:r w:rsidR="00D8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CB4" w:rsidRPr="00D8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6 </w:t>
      </w:r>
      <w:r w:rsidR="00D82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82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9E4" w:rsidRPr="003E52AC" w:rsidRDefault="006429E4" w:rsidP="004827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нский Ян </w:t>
      </w:r>
      <w:proofErr w:type="spellStart"/>
      <w:r w:rsidRP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</w:t>
      </w:r>
      <w:proofErr w:type="spellEnd"/>
      <w:r w:rsidRP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ель учителей («Материнская школа», «Великая дидактика» и др. произв. </w:t>
      </w:r>
      <w:r w:rsid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E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.). М.: Карапуз, 2009.</w:t>
      </w:r>
      <w:r w:rsidR="00D8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4 с.</w:t>
      </w:r>
    </w:p>
    <w:p w:rsidR="007B146B" w:rsidRPr="003E52AC" w:rsidRDefault="003E52AC" w:rsidP="0048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2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D02DC5" w:rsidRPr="006429E4" w:rsidRDefault="00D02DC5" w:rsidP="00482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DC5" w:rsidRDefault="00D02DC5" w:rsidP="00482709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69B8" w:rsidRPr="000D1F63" w:rsidRDefault="008F69B8" w:rsidP="00482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4098" w:rsidRDefault="00C74098" w:rsidP="004827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3F8C" w:rsidRPr="00E03F8C" w:rsidRDefault="00E03F8C" w:rsidP="00482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4A5" w:rsidRPr="0063566C" w:rsidRDefault="000C34A5" w:rsidP="0048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34A5" w:rsidRPr="0063566C" w:rsidSect="00324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75"/>
    <w:multiLevelType w:val="hybridMultilevel"/>
    <w:tmpl w:val="B9C439BC"/>
    <w:lvl w:ilvl="0" w:tplc="319EF1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5E26E20"/>
    <w:multiLevelType w:val="hybridMultilevel"/>
    <w:tmpl w:val="642446B4"/>
    <w:lvl w:ilvl="0" w:tplc="B7D26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B5C11"/>
    <w:multiLevelType w:val="multilevel"/>
    <w:tmpl w:val="8C6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C515AA"/>
    <w:multiLevelType w:val="hybridMultilevel"/>
    <w:tmpl w:val="23D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719D1"/>
    <w:multiLevelType w:val="multilevel"/>
    <w:tmpl w:val="40B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457B28"/>
    <w:multiLevelType w:val="hybridMultilevel"/>
    <w:tmpl w:val="6A188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6C"/>
    <w:rsid w:val="00053050"/>
    <w:rsid w:val="000C34A5"/>
    <w:rsid w:val="000D1F63"/>
    <w:rsid w:val="000E0A20"/>
    <w:rsid w:val="00112F19"/>
    <w:rsid w:val="00295834"/>
    <w:rsid w:val="002A2C31"/>
    <w:rsid w:val="003242FB"/>
    <w:rsid w:val="00347420"/>
    <w:rsid w:val="003E52AC"/>
    <w:rsid w:val="0044434C"/>
    <w:rsid w:val="004659B7"/>
    <w:rsid w:val="004760A1"/>
    <w:rsid w:val="00482709"/>
    <w:rsid w:val="0063566C"/>
    <w:rsid w:val="006429E4"/>
    <w:rsid w:val="00735E65"/>
    <w:rsid w:val="00763A4A"/>
    <w:rsid w:val="00793A3E"/>
    <w:rsid w:val="007B146B"/>
    <w:rsid w:val="007C4181"/>
    <w:rsid w:val="007C5022"/>
    <w:rsid w:val="007D616C"/>
    <w:rsid w:val="00801DB8"/>
    <w:rsid w:val="008F69B8"/>
    <w:rsid w:val="009235BB"/>
    <w:rsid w:val="00943484"/>
    <w:rsid w:val="00962984"/>
    <w:rsid w:val="009F364C"/>
    <w:rsid w:val="00B52897"/>
    <w:rsid w:val="00C21AC3"/>
    <w:rsid w:val="00C74098"/>
    <w:rsid w:val="00C76278"/>
    <w:rsid w:val="00D00DB1"/>
    <w:rsid w:val="00D02DC5"/>
    <w:rsid w:val="00D1025E"/>
    <w:rsid w:val="00D11A04"/>
    <w:rsid w:val="00D82CB4"/>
    <w:rsid w:val="00E02604"/>
    <w:rsid w:val="00E03F8C"/>
    <w:rsid w:val="00FA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E214-B660-42EA-B8E8-5C9022A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</cp:lastModifiedBy>
  <cp:revision>2</cp:revision>
  <dcterms:created xsi:type="dcterms:W3CDTF">2024-02-11T16:26:00Z</dcterms:created>
  <dcterms:modified xsi:type="dcterms:W3CDTF">2024-02-11T16:26:00Z</dcterms:modified>
</cp:coreProperties>
</file>